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7EC95A19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5018C8">
        <w:rPr>
          <w:rFonts w:cs="Arial"/>
          <w:color w:val="FF0000"/>
          <w:lang w:val="en-US"/>
        </w:rPr>
        <w:t>27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645BC987" w14:textId="48B314D8" w:rsidR="005018C8" w:rsidRPr="005018C8" w:rsidRDefault="005018C8" w:rsidP="005018C8">
      <w:pPr>
        <w:jc w:val="center"/>
        <w:rPr>
          <w:rFonts w:ascii="Arial" w:hAnsi="Arial" w:cs="Arial"/>
          <w:b/>
          <w:lang w:val="en-US"/>
        </w:rPr>
      </w:pPr>
      <w:bookmarkStart w:id="0" w:name="OLE_LINK15"/>
      <w:r w:rsidRPr="005018C8">
        <w:rPr>
          <w:rFonts w:ascii="Calibri" w:hAnsi="Calibri" w:cs="Arial"/>
          <w:b/>
          <w:sz w:val="56"/>
          <w:szCs w:val="56"/>
          <w:lang w:val="en-US"/>
        </w:rPr>
        <w:t xml:space="preserve">PORSCHE Cayman </w:t>
      </w:r>
      <w:bookmarkStart w:id="1" w:name="OLE_LINK6"/>
      <w:r w:rsidRPr="005018C8">
        <w:rPr>
          <w:rFonts w:ascii="Calibri" w:hAnsi="Calibri" w:cs="Arial"/>
          <w:b/>
          <w:sz w:val="56"/>
          <w:szCs w:val="56"/>
          <w:lang w:val="en-US"/>
        </w:rPr>
        <w:t>718</w:t>
      </w:r>
      <w:bookmarkEnd w:id="1"/>
      <w:r w:rsidRPr="005018C8">
        <w:rPr>
          <w:rFonts w:ascii="Calibri" w:hAnsi="Calibri" w:cs="Arial"/>
          <w:b/>
          <w:sz w:val="56"/>
          <w:szCs w:val="56"/>
          <w:lang w:val="en-US"/>
        </w:rPr>
        <w:t xml:space="preserve"> / S 718</w:t>
      </w:r>
      <w:r w:rsidRPr="005018C8">
        <w:rPr>
          <w:rFonts w:ascii="Calibri" w:hAnsi="Calibri" w:cs="Arial"/>
          <w:b/>
          <w:sz w:val="56"/>
          <w:szCs w:val="56"/>
          <w:lang w:val="en-US"/>
        </w:rPr>
        <w:br/>
      </w:r>
    </w:p>
    <w:bookmarkEnd w:id="0"/>
    <w:p w14:paraId="4ED3FB5F" w14:textId="3A7CE363" w:rsidR="005018C8" w:rsidRPr="005018C8" w:rsidRDefault="005018C8" w:rsidP="005018C8">
      <w:pPr>
        <w:jc w:val="center"/>
        <w:rPr>
          <w:rFonts w:ascii="Arial" w:eastAsiaTheme="minorEastAsia" w:hAnsi="Arial" w:cs="Arial"/>
          <w:b/>
          <w:lang w:val="en-US"/>
        </w:rPr>
      </w:pPr>
      <w:r w:rsidRPr="005018C8">
        <w:rPr>
          <w:rFonts w:ascii="Arial" w:eastAsiaTheme="minorEastAsia" w:hAnsi="Arial" w:cs="Arial"/>
          <w:b/>
          <w:lang w:val="en-US"/>
        </w:rPr>
        <w:t xml:space="preserve">PORSCHE Cayman 718 Coupe &amp; </w:t>
      </w:r>
      <w:proofErr w:type="spellStart"/>
      <w:r w:rsidRPr="005018C8">
        <w:rPr>
          <w:rFonts w:ascii="Arial" w:eastAsiaTheme="minorEastAsia" w:hAnsi="Arial" w:cs="Arial"/>
          <w:b/>
          <w:lang w:val="en-US"/>
        </w:rPr>
        <w:t>Cabrio</w:t>
      </w:r>
      <w:proofErr w:type="spellEnd"/>
      <w:r w:rsidRPr="005018C8">
        <w:rPr>
          <w:rFonts w:ascii="Arial" w:eastAsiaTheme="minorEastAsia" w:hAnsi="Arial" w:cs="Arial"/>
          <w:b/>
          <w:lang w:val="en-US"/>
        </w:rPr>
        <w:t xml:space="preserve"> type 982, 2016=&gt;, only for models WITHOUT Porsche sport</w:t>
      </w:r>
      <w:r>
        <w:rPr>
          <w:rFonts w:ascii="Arial" w:eastAsiaTheme="minorEastAsia" w:hAnsi="Arial" w:cs="Arial"/>
          <w:b/>
          <w:lang w:val="en-US"/>
        </w:rPr>
        <w:t xml:space="preserve"> </w:t>
      </w:r>
      <w:r w:rsidRPr="005018C8">
        <w:rPr>
          <w:rFonts w:ascii="Arial" w:eastAsiaTheme="minorEastAsia" w:hAnsi="Arial" w:cs="Arial"/>
          <w:b/>
          <w:lang w:val="en-US"/>
        </w:rPr>
        <w:t>exhaust system (PSE)</w:t>
      </w:r>
    </w:p>
    <w:p w14:paraId="355F5D54" w14:textId="2950C43F" w:rsidR="005018C8" w:rsidRPr="005018C8" w:rsidRDefault="005018C8" w:rsidP="005018C8">
      <w:pPr>
        <w:jc w:val="center"/>
        <w:rPr>
          <w:rFonts w:ascii="Arial" w:eastAsiaTheme="minorEastAsia" w:hAnsi="Arial" w:cs="Arial"/>
          <w:lang w:val="en-US"/>
        </w:rPr>
      </w:pPr>
      <w:r w:rsidRPr="005018C8">
        <w:rPr>
          <w:rFonts w:ascii="Arial" w:eastAsiaTheme="minorEastAsia" w:hAnsi="Arial" w:cs="Arial"/>
          <w:lang w:val="en-US"/>
        </w:rPr>
        <w:t>2.0l Turbo 220 kW</w:t>
      </w:r>
      <w:r>
        <w:rPr>
          <w:rFonts w:ascii="Arial" w:eastAsiaTheme="minorEastAsia" w:hAnsi="Arial" w:cs="Arial"/>
          <w:lang w:val="en-US"/>
        </w:rPr>
        <w:br/>
      </w:r>
    </w:p>
    <w:p w14:paraId="6BFFCF8C" w14:textId="433FF061" w:rsidR="005018C8" w:rsidRPr="005018C8" w:rsidRDefault="005018C8" w:rsidP="005018C8">
      <w:pPr>
        <w:jc w:val="center"/>
        <w:rPr>
          <w:rFonts w:ascii="Arial" w:eastAsiaTheme="minorEastAsia" w:hAnsi="Arial" w:cs="Arial"/>
          <w:b/>
          <w:lang w:val="en-US"/>
        </w:rPr>
      </w:pPr>
      <w:r w:rsidRPr="005018C8">
        <w:rPr>
          <w:rFonts w:ascii="Arial" w:eastAsiaTheme="minorEastAsia" w:hAnsi="Arial" w:cs="Arial"/>
          <w:b/>
          <w:lang w:val="en-US"/>
        </w:rPr>
        <w:t xml:space="preserve">PORSCHE Cayman S 718 Coupe &amp; </w:t>
      </w:r>
      <w:proofErr w:type="spellStart"/>
      <w:r w:rsidRPr="005018C8">
        <w:rPr>
          <w:rFonts w:ascii="Arial" w:eastAsiaTheme="minorEastAsia" w:hAnsi="Arial" w:cs="Arial"/>
          <w:b/>
          <w:lang w:val="en-US"/>
        </w:rPr>
        <w:t>Cabrio</w:t>
      </w:r>
      <w:proofErr w:type="spellEnd"/>
      <w:r w:rsidRPr="005018C8">
        <w:rPr>
          <w:rFonts w:ascii="Arial" w:eastAsiaTheme="minorEastAsia" w:hAnsi="Arial" w:cs="Arial"/>
          <w:b/>
          <w:lang w:val="en-US"/>
        </w:rPr>
        <w:t xml:space="preserve"> type 982, 2016=&gt;, only for models WITHOUT Porsche sport</w:t>
      </w:r>
      <w:r>
        <w:rPr>
          <w:rFonts w:ascii="Arial" w:eastAsiaTheme="minorEastAsia" w:hAnsi="Arial" w:cs="Arial"/>
          <w:b/>
          <w:lang w:val="en-US"/>
        </w:rPr>
        <w:t xml:space="preserve"> </w:t>
      </w:r>
      <w:r w:rsidRPr="005018C8">
        <w:rPr>
          <w:rFonts w:ascii="Arial" w:eastAsiaTheme="minorEastAsia" w:hAnsi="Arial" w:cs="Arial"/>
          <w:b/>
          <w:lang w:val="en-US"/>
        </w:rPr>
        <w:t>exhaust system (PSE)</w:t>
      </w:r>
    </w:p>
    <w:p w14:paraId="4FCA273E" w14:textId="6F28B4F8" w:rsidR="005018C8" w:rsidRPr="005018C8" w:rsidRDefault="005018C8" w:rsidP="005018C8">
      <w:pPr>
        <w:jc w:val="center"/>
        <w:rPr>
          <w:rFonts w:ascii="Arial" w:eastAsiaTheme="minorEastAsia" w:hAnsi="Arial" w:cs="Arial"/>
          <w:lang w:val="en-US"/>
        </w:rPr>
      </w:pPr>
      <w:r w:rsidRPr="005018C8">
        <w:rPr>
          <w:rFonts w:ascii="Arial" w:eastAsiaTheme="minorEastAsia" w:hAnsi="Arial" w:cs="Arial"/>
          <w:lang w:val="en-US"/>
        </w:rPr>
        <w:t>2.5l Turbo 257 kW</w:t>
      </w:r>
    </w:p>
    <w:p w14:paraId="58711138" w14:textId="65E822F7" w:rsidR="002E7D5D" w:rsidRPr="002E7D5D" w:rsidRDefault="00F60C2B" w:rsidP="005018C8">
      <w:pPr>
        <w:jc w:val="center"/>
        <w:rPr>
          <w:rFonts w:ascii="Arial" w:hAnsi="Arial" w:cs="Arial"/>
          <w:lang w:val="en-US"/>
        </w:rPr>
      </w:pPr>
      <w:r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4FFF9422">
                <wp:simplePos x="0" y="0"/>
                <wp:positionH relativeFrom="page">
                  <wp:posOffset>-12700</wp:posOffset>
                </wp:positionH>
                <wp:positionV relativeFrom="page">
                  <wp:posOffset>422656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332.8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+Di0y+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OLE_LINK33"/>
      <w:bookmarkStart w:id="3" w:name="OLE_LINK34"/>
      <w:r w:rsidR="005658AC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40511" behindDoc="0" locked="1" layoutInCell="1" allowOverlap="1" wp14:anchorId="15924C67" wp14:editId="2E137693">
                <wp:simplePos x="0" y="0"/>
                <wp:positionH relativeFrom="page">
                  <wp:posOffset>43180</wp:posOffset>
                </wp:positionH>
                <wp:positionV relativeFrom="page">
                  <wp:posOffset>4349115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5598" w14:textId="71ADDC81" w:rsidR="005658AC" w:rsidRPr="00C42D27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17,4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3036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075769DC" w14:textId="77777777" w:rsidR="005658AC" w:rsidRPr="00A52440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41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3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F84D4E5" w14:textId="77777777" w:rsidR="005658AC" w:rsidRDefault="005658AC" w:rsidP="005658AC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4C67" id="Textfeld 17" o:spid="_x0000_s1027" type="#_x0000_t202" style="position:absolute;left:0;text-align:left;margin-left:3.4pt;margin-top:342.45pt;width:297.6pt;height:125.4pt;z-index:25184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b3ZWK+AAAAAJAQAADwAAAAAAAAAAAAAAAAB+BAAAZHJzL2Rv&#10;d25yZXYueG1sUEsFBgAAAAAEAAQA8wAAAIsFAAAAAA==&#10;" filled="f" stroked="f">
                <v:textbox inset="5mm,0,5mm,0">
                  <w:txbxContent>
                    <w:p w14:paraId="17E35598" w14:textId="71ADDC81" w:rsidR="005658AC" w:rsidRPr="00C42D27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17,4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30369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075769DC" w14:textId="77777777" w:rsidR="005658AC" w:rsidRPr="00A52440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41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3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F84D4E5" w14:textId="77777777" w:rsidR="005658AC" w:rsidRDefault="005658AC" w:rsidP="005658A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14ABA4F0">
                <wp:simplePos x="0" y="0"/>
                <wp:positionH relativeFrom="page">
                  <wp:posOffset>3746500</wp:posOffset>
                </wp:positionH>
                <wp:positionV relativeFrom="page">
                  <wp:posOffset>422656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35FA4C13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5018C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xle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332.8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" fillcolor="#a5a5a5 [2092]" stroked="f">
                <v:path arrowok="t"/>
                <v:textbox inset="5mm,0,5mm,0">
                  <w:txbxContent>
                    <w:p w14:paraId="65A3949A" w14:textId="35FA4C13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5018C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xle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  <w:bookmarkEnd w:id="3"/>
    </w:p>
    <w:p w14:paraId="30B53E80" w14:textId="07E53CA9" w:rsidR="00FF2BC1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2F5DE5" w14:textId="1C3E237F" w:rsidR="002E7D5D" w:rsidRPr="006433DA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7ED544D0" w:rsidR="00FF2BC1" w:rsidRPr="006433DA" w:rsidRDefault="005658AC" w:rsidP="00AA4F25">
      <w:pPr>
        <w:jc w:val="both"/>
        <w:rPr>
          <w:rFonts w:ascii="Calibri" w:eastAsiaTheme="minorEastAsia" w:hAnsi="Calibri" w:cs="Arial"/>
          <w:lang w:val="en-US"/>
        </w:rPr>
      </w:pPr>
      <w:r w:rsidRPr="005658AC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8073FF" wp14:editId="4C04E21F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0</wp:posOffset>
                </wp:positionV>
                <wp:extent cx="381635" cy="459740"/>
                <wp:effectExtent l="0" t="0" r="0" b="0"/>
                <wp:wrapNone/>
                <wp:docPr id="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8B50C1" w14:textId="77777777" w:rsidR="005658AC" w:rsidRPr="00242F43" w:rsidRDefault="005658AC" w:rsidP="005658AC">
                            <w:pPr>
                              <w:pStyle w:val="Kopfzei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73FF" id="Textfeld 1" o:spid="_x0000_s1029" type="#_x0000_t202" style="position:absolute;left:0;text-align:left;margin-left:140.25pt;margin-top:11pt;width:30.05pt;height:36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" filled="f" stroked="f">
                <v:textbox>
                  <w:txbxContent>
                    <w:p w14:paraId="2C8B50C1" w14:textId="77777777" w:rsidR="005658AC" w:rsidRPr="00242F43" w:rsidRDefault="005658AC" w:rsidP="005658AC">
                      <w:pPr>
                        <w:pStyle w:val="Kopfzei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5658AC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84DD1F" wp14:editId="0D19A4A7">
                <wp:simplePos x="0" y="0"/>
                <wp:positionH relativeFrom="column">
                  <wp:posOffset>-202565</wp:posOffset>
                </wp:positionH>
                <wp:positionV relativeFrom="paragraph">
                  <wp:posOffset>1165860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9F2339" w14:textId="77777777" w:rsidR="005658AC" w:rsidRPr="00954630" w:rsidRDefault="005658AC" w:rsidP="005658AC">
                            <w:pPr>
                              <w:pStyle w:val="Kopfzeile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ei 29</w:t>
                            </w:r>
                            <w:r w:rsidRPr="00954630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00 U/min </w:t>
                            </w:r>
                          </w:p>
                          <w:p w14:paraId="1A17231E" w14:textId="77777777" w:rsidR="005658AC" w:rsidRDefault="005658AC" w:rsidP="005658AC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D1F" id="_x0000_s1030" type="#_x0000_t202" style="position:absolute;left:0;text-align:left;margin-left:-15.95pt;margin-top:91.8pt;width:206.9pt;height:28.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" filled="f" stroked="f">
                <v:textbox>
                  <w:txbxContent>
                    <w:p w14:paraId="5E9F2339" w14:textId="77777777" w:rsidR="005658AC" w:rsidRPr="00954630" w:rsidRDefault="005658AC" w:rsidP="005658AC">
                      <w:pPr>
                        <w:pStyle w:val="Kopfzeile"/>
                        <w:spacing w:after="2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bei 29</w:t>
                      </w:r>
                      <w:r w:rsidRPr="00954630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00 U/min </w:t>
                      </w:r>
                    </w:p>
                    <w:p w14:paraId="1A17231E" w14:textId="77777777" w:rsidR="005658AC" w:rsidRDefault="005658AC" w:rsidP="005658AC"/>
                  </w:txbxContent>
                </v:textbox>
              </v:shape>
            </w:pict>
          </mc:Fallback>
        </mc:AlternateContent>
      </w:r>
      <w:r w:rsidRPr="005658AC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7C6199" wp14:editId="4B9D250A">
                <wp:simplePos x="0" y="0"/>
                <wp:positionH relativeFrom="column">
                  <wp:posOffset>1856740</wp:posOffset>
                </wp:positionH>
                <wp:positionV relativeFrom="paragraph">
                  <wp:posOffset>724535</wp:posOffset>
                </wp:positionV>
                <wp:extent cx="381635" cy="459740"/>
                <wp:effectExtent l="0" t="0" r="0" b="0"/>
                <wp:wrapNone/>
                <wp:docPr id="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C1844" w14:textId="77777777" w:rsidR="005658AC" w:rsidRPr="00242F43" w:rsidRDefault="005658AC" w:rsidP="005658AC">
                            <w:pPr>
                              <w:pStyle w:val="Kopfzei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6199" id="_x0000_s1031" type="#_x0000_t202" style="position:absolute;left:0;text-align:left;margin-left:146.2pt;margin-top:57.05pt;width:30.05pt;height:3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" filled="f" stroked="f">
                <v:textbox>
                  <w:txbxContent>
                    <w:p w14:paraId="2E3C1844" w14:textId="77777777" w:rsidR="005658AC" w:rsidRPr="00242F43" w:rsidRDefault="005658AC" w:rsidP="005658AC">
                      <w:pPr>
                        <w:pStyle w:val="Kopfzei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C5F9B54" w14:textId="16E23343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  <w:bookmarkStart w:id="4" w:name="_GoBack"/>
    </w:p>
    <w:bookmarkEnd w:id="4"/>
    <w:p w14:paraId="7AD6DD9F" w14:textId="0AA0F470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668BC41E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6E901343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47F3A07C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2D368E89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BFBE4D8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02A4120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63A7D276" w:rsidR="00E170C2" w:rsidRPr="006433DA" w:rsidRDefault="005018C8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28224" behindDoc="1" locked="0" layoutInCell="1" allowOverlap="1" wp14:anchorId="7D35DC2A" wp14:editId="2F54CF94">
            <wp:simplePos x="0" y="0"/>
            <wp:positionH relativeFrom="column">
              <wp:posOffset>26035</wp:posOffset>
            </wp:positionH>
            <wp:positionV relativeFrom="paragraph">
              <wp:posOffset>166370</wp:posOffset>
            </wp:positionV>
            <wp:extent cx="6020435" cy="3388987"/>
            <wp:effectExtent l="0" t="0" r="0" b="0"/>
            <wp:wrapNone/>
            <wp:docPr id="9" name="Bild 9" descr="/Users/benjamindruck/Desktop/ki/REMUS Produktinformation 27-2017 PORSCHE Cayman (S) 718/686016-0500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7-2017 PORSCHE Cayman (S) 718/686016-0500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3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F256" w14:textId="1D47B999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09719A7E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6F4A0A49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358996B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022AE6F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19F22C4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2A4E706F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0C2C031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CE369B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06654F32" w:rsidR="003A5DE7" w:rsidRDefault="005018C8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0C9ACA" wp14:editId="3123CA52">
                <wp:simplePos x="0" y="0"/>
                <wp:positionH relativeFrom="margin">
                  <wp:posOffset>1929765</wp:posOffset>
                </wp:positionH>
                <wp:positionV relativeFrom="paragraph">
                  <wp:posOffset>133985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AB22" w14:textId="77777777" w:rsidR="005018C8" w:rsidRDefault="005018C8" w:rsidP="0050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86016 0500LR</w:t>
                            </w:r>
                          </w:p>
                          <w:p w14:paraId="6E7E262B" w14:textId="77777777" w:rsidR="005018C8" w:rsidRPr="0082392E" w:rsidRDefault="005018C8" w:rsidP="005018C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9ACA" id="Textfeld 29" o:spid="_x0000_s1032" type="#_x0000_t202" style="position:absolute;margin-left:151.95pt;margin-top:10.55pt;width:162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">
                <v:textbox>
                  <w:txbxContent>
                    <w:p w14:paraId="6C3CAB22" w14:textId="77777777" w:rsidR="005018C8" w:rsidRDefault="005018C8" w:rsidP="005018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86016 0500LR</w:t>
                      </w:r>
                    </w:p>
                    <w:p w14:paraId="6E7E262B" w14:textId="77777777" w:rsidR="005018C8" w:rsidRPr="0082392E" w:rsidRDefault="005018C8" w:rsidP="005018C8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2FF5F49" w14:textId="424C5BA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422"/>
      </w:tblGrid>
      <w:tr w:rsidR="005018C8" w:rsidRPr="0066436F" w14:paraId="55A997B5" w14:textId="77777777" w:rsidTr="00CC6160">
        <w:trPr>
          <w:trHeight w:val="452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04F84E2" w14:textId="77777777" w:rsidR="005018C8" w:rsidRPr="0066436F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5018C8" w:rsidRPr="0066436F" w14:paraId="78A88E60" w14:textId="77777777" w:rsidTr="00CC6160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DF123" w14:textId="77777777" w:rsidR="005018C8" w:rsidRPr="00B95152" w:rsidRDefault="005018C8" w:rsidP="00CC61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ORSC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yman</w:t>
            </w:r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718 Coupe &amp; </w:t>
            </w:r>
            <w:proofErr w:type="spellStart"/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ype 982, 2016=&gt;, only for models WITHOUT Porsche sport exhaust system (PSE)</w:t>
            </w:r>
          </w:p>
          <w:p w14:paraId="0B88CB9F" w14:textId="77777777" w:rsidR="005018C8" w:rsidRPr="00D0287F" w:rsidRDefault="005018C8" w:rsidP="00CC61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0287F"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urbo 220 kW</w:t>
            </w:r>
          </w:p>
          <w:p w14:paraId="19F84890" w14:textId="77777777" w:rsidR="005018C8" w:rsidRPr="00B95152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ORSC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yman</w:t>
            </w:r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 718 Coupe &amp; </w:t>
            </w:r>
            <w:proofErr w:type="spellStart"/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B951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ype 982, 2016=&gt;, only for models WITHOUT Porsche sport exhaust system (PSE)</w:t>
            </w:r>
          </w:p>
          <w:p w14:paraId="65047FD2" w14:textId="77777777" w:rsidR="005018C8" w:rsidRPr="00B91E3D" w:rsidRDefault="005018C8" w:rsidP="00CC6160">
            <w:pPr>
              <w:rPr>
                <w:rFonts w:ascii="Arial" w:hAnsi="Arial" w:cs="Arial"/>
                <w:sz w:val="22"/>
                <w:szCs w:val="22"/>
              </w:rPr>
            </w:pPr>
            <w:r w:rsidRPr="00784754">
              <w:rPr>
                <w:rFonts w:ascii="Arial" w:hAnsi="Arial" w:cs="Arial"/>
                <w:bCs/>
                <w:sz w:val="22"/>
                <w:szCs w:val="22"/>
              </w:rPr>
              <w:t>2.5l Turbo 257 kW</w:t>
            </w:r>
          </w:p>
        </w:tc>
      </w:tr>
      <w:tr w:rsidR="005018C8" w:rsidRPr="005658AC" w14:paraId="5DA102C0" w14:textId="77777777" w:rsidTr="00CC6160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AF913" w14:textId="77777777" w:rsidR="005018C8" w:rsidRPr="001C180E" w:rsidRDefault="005018C8" w:rsidP="00CC6160">
            <w:pPr>
              <w:rPr>
                <w:rFonts w:ascii="Arial" w:hAnsi="Arial" w:cs="Arial"/>
                <w:sz w:val="22"/>
                <w:szCs w:val="22"/>
              </w:rPr>
            </w:pPr>
            <w:r w:rsidRPr="001C18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1C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24604" w14:textId="77777777" w:rsidR="005018C8" w:rsidRDefault="005018C8" w:rsidP="005018C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F3A64">
              <w:rPr>
                <w:rFonts w:ascii="Arial" w:hAnsi="Arial" w:cs="Arial"/>
                <w:b/>
                <w:sz w:val="22"/>
                <w:szCs w:val="22"/>
                <w:lang w:val="en-US"/>
              </w:rPr>
              <w:t>RACING axle-back-system L/R:</w:t>
            </w:r>
            <w:r w:rsidRPr="009F3A64">
              <w:rPr>
                <w:rFonts w:ascii="Arial" w:hAnsi="Arial" w:cs="Arial"/>
                <w:sz w:val="22"/>
                <w:szCs w:val="22"/>
                <w:lang w:val="en-US"/>
              </w:rPr>
              <w:t xml:space="preserve"> 686016 0500LR + tail pipe set! </w:t>
            </w:r>
            <w:proofErr w:type="spellStart"/>
            <w:r w:rsidRPr="00383A51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383A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3A51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383A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3A51">
              <w:rPr>
                <w:rFonts w:ascii="Arial" w:hAnsi="Arial" w:cs="Arial"/>
                <w:sz w:val="22"/>
                <w:szCs w:val="22"/>
              </w:rPr>
              <w:t>modifications</w:t>
            </w:r>
            <w:proofErr w:type="spellEnd"/>
            <w:r w:rsidRPr="00383A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3A51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383A51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3AA4C186" w14:textId="77777777" w:rsidR="005018C8" w:rsidRPr="009F3A64" w:rsidRDefault="005018C8" w:rsidP="005018C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5018C8" w:rsidRPr="0066436F" w14:paraId="000ECB1D" w14:textId="77777777" w:rsidTr="00CC6160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4F36E20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9D46418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10B57A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sz w:val="22"/>
                <w:szCs w:val="22"/>
              </w:rPr>
              <w:t xml:space="preserve">€ RRP </w:t>
            </w:r>
            <w:proofErr w:type="spellStart"/>
            <w:r w:rsidRPr="007615E2"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 w:rsidRPr="007615E2"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5018C8" w:rsidRPr="0066436F" w14:paraId="3073BF9D" w14:textId="77777777" w:rsidTr="00CC6160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292B714" w14:textId="77777777" w:rsidR="005018C8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6016 0500LR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61866629" w14:textId="77777777" w:rsidR="005018C8" w:rsidRDefault="005018C8" w:rsidP="00CC6160">
            <w:pPr>
              <w:rPr>
                <w:rFonts w:ascii="ArialMT" w:hAnsi="ArialMT" w:cs="ArialMT"/>
                <w:sz w:val="22"/>
                <w:szCs w:val="22"/>
                <w:lang w:val="en-US"/>
              </w:rPr>
            </w:pPr>
            <w:r>
              <w:rPr>
                <w:rFonts w:ascii="ArialMT" w:hAnsi="ArialMT" w:cs="ArialMT"/>
                <w:sz w:val="22"/>
                <w:szCs w:val="22"/>
                <w:lang w:val="en-US"/>
              </w:rPr>
              <w:t xml:space="preserve">RACING </w:t>
            </w: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Stainless steel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s</w:t>
            </w:r>
            <w:r w:rsidRPr="00D0287F">
              <w:rPr>
                <w:rFonts w:ascii="ArialMT" w:hAnsi="ArialMT" w:cs="ArialMT"/>
                <w:sz w:val="22"/>
                <w:szCs w:val="22"/>
                <w:lang w:val="en-US"/>
              </w:rPr>
              <w:t>port exhaust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s</w:t>
            </w:r>
            <w:r w:rsidRPr="00D0287F">
              <w:rPr>
                <w:rFonts w:ascii="ArialMT" w:hAnsi="ArialMT" w:cs="ArialMT"/>
                <w:sz w:val="22"/>
                <w:szCs w:val="22"/>
                <w:lang w:val="en-US"/>
              </w:rPr>
              <w:t xml:space="preserve"> left and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right</w:t>
            </w: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 (without tail pipes), </w:t>
            </w:r>
          </w:p>
          <w:p w14:paraId="7C0A2FF2" w14:textId="77777777" w:rsidR="005018C8" w:rsidRDefault="005018C8" w:rsidP="00CC6160">
            <w:pPr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only for models WITHOUT Porsche sport exhaust system (PSE), </w:t>
            </w:r>
          </w:p>
          <w:p w14:paraId="2DDE5D30" w14:textId="77777777" w:rsidR="005018C8" w:rsidRPr="00B95152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MT" w:hAnsi="ArialMT" w:cs="ArialMT"/>
                <w:sz w:val="22"/>
                <w:szCs w:val="22"/>
                <w:lang w:val="en-US"/>
              </w:rPr>
              <w:t>without</w:t>
            </w: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 homologation</w:t>
            </w:r>
          </w:p>
          <w:p w14:paraId="46A9C118" w14:textId="77777777" w:rsidR="005018C8" w:rsidRPr="00B95152" w:rsidRDefault="005018C8" w:rsidP="00CC6160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Original tube Ø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5</w:t>
            </w: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5 mm, REMUS tube Ø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60</w:t>
            </w:r>
            <w:r w:rsidRPr="00B95152">
              <w:rPr>
                <w:rFonts w:ascii="ArialMT" w:hAnsi="ArialMT" w:cs="ArialMT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9619A92" w14:textId="77777777" w:rsidR="005018C8" w:rsidRPr="004A01B3" w:rsidRDefault="005018C8" w:rsidP="00C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99,--</w:t>
            </w:r>
            <w:proofErr w:type="gramEnd"/>
          </w:p>
        </w:tc>
      </w:tr>
      <w:tr w:rsidR="005018C8" w:rsidRPr="005658AC" w14:paraId="58EEAF12" w14:textId="77777777" w:rsidTr="00CC6160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14:paraId="638AA527" w14:textId="77777777" w:rsidR="005018C8" w:rsidRPr="00C60483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AC28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5018C8" w:rsidRPr="0066436F" w14:paraId="7B24A3BC" w14:textId="77777777" w:rsidTr="00CC6160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7BF2093" w14:textId="77777777" w:rsidR="005018C8" w:rsidRPr="0066436F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5A519BD7" w14:textId="77777777" w:rsidR="005018C8" w:rsidRPr="0048781D" w:rsidRDefault="005018C8" w:rsidP="00CC61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781D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7D46B4A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48</w:t>
            </w:r>
            <w:r w:rsidRPr="0066436F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5018C8" w:rsidRPr="0066436F" w14:paraId="600DE82C" w14:textId="77777777" w:rsidTr="00CC6160">
        <w:trPr>
          <w:trHeight w:val="20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7AA69CB" w14:textId="77777777" w:rsidR="005018C8" w:rsidRPr="0066436F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6FA96C61" w14:textId="77777777" w:rsidR="005018C8" w:rsidRPr="0048781D" w:rsidRDefault="005018C8" w:rsidP="00CC61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t</w:t>
            </w:r>
            <w:r w:rsidRPr="0048781D">
              <w:rPr>
                <w:rFonts w:ascii="Arial" w:hAnsi="Arial" w:cs="Arial"/>
                <w:sz w:val="22"/>
                <w:szCs w:val="22"/>
                <w:lang w:val="en-US"/>
              </w:rPr>
              <w:t xml:space="preserve">ail pipe set 2 tail pipes Ø 102 mm angled, chromed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lled edge, </w:t>
            </w:r>
            <w:r w:rsidRPr="0048781D">
              <w:rPr>
                <w:rFonts w:ascii="Arial" w:hAnsi="Arial" w:cs="Arial"/>
                <w:sz w:val="22"/>
                <w:szCs w:val="22"/>
                <w:lang w:val="en-US"/>
              </w:rPr>
              <w:t>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1AFCB0F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0</w:t>
            </w:r>
            <w:r w:rsidRPr="0066436F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5018C8" w:rsidRPr="0066436F" w14:paraId="391A0357" w14:textId="77777777" w:rsidTr="00CC6160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090C524" w14:textId="77777777" w:rsidR="005018C8" w:rsidRPr="0066436F" w:rsidRDefault="005018C8" w:rsidP="00CC6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1CE7B1CC" w14:textId="77777777" w:rsidR="005018C8" w:rsidRPr="0048781D" w:rsidRDefault="005018C8" w:rsidP="00CC61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rbon t</w:t>
            </w:r>
            <w:r w:rsidRPr="0048781D">
              <w:rPr>
                <w:rFonts w:ascii="Arial" w:hAnsi="Arial" w:cs="Arial"/>
                <w:sz w:val="22"/>
                <w:szCs w:val="22"/>
                <w:lang w:val="en-US"/>
              </w:rPr>
              <w:t>ail pip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t 2</w:t>
            </w:r>
            <w:r w:rsidRPr="0048781D">
              <w:rPr>
                <w:rFonts w:ascii="Arial" w:hAnsi="Arial" w:cs="Arial"/>
                <w:sz w:val="22"/>
                <w:szCs w:val="22"/>
                <w:lang w:val="en-US"/>
              </w:rPr>
              <w:t xml:space="preserve">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F9CB007" w14:textId="77777777" w:rsidR="005018C8" w:rsidRPr="0066436F" w:rsidRDefault="005018C8" w:rsidP="00C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20</w:t>
            </w:r>
            <w:r w:rsidRPr="0066436F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</w:tbl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4BF6DC75" w:rsidR="003A5DE7" w:rsidRDefault="005018C8" w:rsidP="00E170C2">
      <w:pPr>
        <w:rPr>
          <w:rFonts w:ascii="Calibri" w:eastAsiaTheme="minorEastAsia" w:hAnsi="Calibri" w:cs="Arial"/>
          <w:lang w:val="en-US"/>
        </w:rPr>
      </w:pPr>
      <w:r w:rsidRPr="00DD1E06">
        <w:rPr>
          <w:noProof/>
          <w:sz w:val="12"/>
          <w:szCs w:val="12"/>
        </w:rPr>
        <w:drawing>
          <wp:anchor distT="0" distB="0" distL="114300" distR="114300" simplePos="0" relativeHeight="251836416" behindDoc="1" locked="0" layoutInCell="1" allowOverlap="1" wp14:anchorId="5C444AFB" wp14:editId="6BBF4CA5">
            <wp:simplePos x="0" y="0"/>
            <wp:positionH relativeFrom="page">
              <wp:posOffset>396875</wp:posOffset>
            </wp:positionH>
            <wp:positionV relativeFrom="paragraph">
              <wp:posOffset>238760</wp:posOffset>
            </wp:positionV>
            <wp:extent cx="1887220" cy="1161415"/>
            <wp:effectExtent l="0" t="0" r="0" b="635"/>
            <wp:wrapNone/>
            <wp:docPr id="6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DA2BB" w14:textId="471BC538" w:rsidR="003A5DE7" w:rsidRDefault="005018C8" w:rsidP="00E170C2">
      <w:pPr>
        <w:rPr>
          <w:rFonts w:ascii="Calibri" w:eastAsiaTheme="minorEastAsia" w:hAnsi="Calibri" w:cs="Arial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5AC2F5" wp14:editId="4C1A4F57">
                <wp:simplePos x="0" y="0"/>
                <wp:positionH relativeFrom="page">
                  <wp:posOffset>5082540</wp:posOffset>
                </wp:positionH>
                <wp:positionV relativeFrom="paragraph">
                  <wp:posOffset>1043305</wp:posOffset>
                </wp:positionV>
                <wp:extent cx="2209800" cy="409575"/>
                <wp:effectExtent l="0" t="0" r="19050" b="2857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F2D9" w14:textId="77777777" w:rsidR="005018C8" w:rsidRPr="008B512F" w:rsidRDefault="005018C8" w:rsidP="0050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16602143" w14:textId="77777777" w:rsidR="005018C8" w:rsidRPr="008B512F" w:rsidRDefault="005018C8" w:rsidP="0050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C2F5" id="Textfeld 57" o:spid="_x0000_s1033" type="#_x0000_t202" style="position:absolute;margin-left:400.2pt;margin-top:82.15pt;width:174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">
                <v:textbox>
                  <w:txbxContent>
                    <w:p w14:paraId="05BBF2D9" w14:textId="77777777" w:rsidR="005018C8" w:rsidRPr="008B512F" w:rsidRDefault="005018C8" w:rsidP="005018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16602143" w14:textId="77777777" w:rsidR="005018C8" w:rsidRPr="008B512F" w:rsidRDefault="005018C8" w:rsidP="005018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833344" behindDoc="0" locked="0" layoutInCell="1" allowOverlap="1" wp14:anchorId="4396FDC4" wp14:editId="779FE4D2">
            <wp:simplePos x="0" y="0"/>
            <wp:positionH relativeFrom="margin">
              <wp:posOffset>1768475</wp:posOffset>
            </wp:positionH>
            <wp:positionV relativeFrom="paragraph">
              <wp:posOffset>52705</wp:posOffset>
            </wp:positionV>
            <wp:extent cx="2162175" cy="1154430"/>
            <wp:effectExtent l="0" t="0" r="0" b="7620"/>
            <wp:wrapNone/>
            <wp:docPr id="6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3713F1" wp14:editId="15C66867">
                <wp:simplePos x="0" y="0"/>
                <wp:positionH relativeFrom="page">
                  <wp:posOffset>2509520</wp:posOffset>
                </wp:positionH>
                <wp:positionV relativeFrom="paragraph">
                  <wp:posOffset>1053465</wp:posOffset>
                </wp:positionV>
                <wp:extent cx="2428875" cy="409575"/>
                <wp:effectExtent l="0" t="0" r="28575" b="2857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C430" w14:textId="77777777" w:rsidR="005018C8" w:rsidRPr="008B512F" w:rsidRDefault="005018C8" w:rsidP="0050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13F1" id="Textfeld 59" o:spid="_x0000_s1034" type="#_x0000_t202" style="position:absolute;margin-left:197.6pt;margin-top:82.95pt;width:191.25pt;height:32.2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">
                <v:textbox>
                  <w:txbxContent>
                    <w:p w14:paraId="00E8C430" w14:textId="77777777" w:rsidR="005018C8" w:rsidRPr="008B512F" w:rsidRDefault="005018C8" w:rsidP="005018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B27816" wp14:editId="24EC3BFF">
                <wp:simplePos x="0" y="0"/>
                <wp:positionH relativeFrom="column">
                  <wp:posOffset>-685165</wp:posOffset>
                </wp:positionH>
                <wp:positionV relativeFrom="paragraph">
                  <wp:posOffset>1053465</wp:posOffset>
                </wp:positionV>
                <wp:extent cx="2200275" cy="422275"/>
                <wp:effectExtent l="0" t="0" r="28575" b="1587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056E" w14:textId="77777777" w:rsidR="005018C8" w:rsidRPr="008B512F" w:rsidRDefault="005018C8" w:rsidP="0050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7816" id="Textfeld 60" o:spid="_x0000_s1035" type="#_x0000_t202" style="position:absolute;margin-left:-53.95pt;margin-top:82.95pt;width:173.25pt;height:3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">
                <v:textbox>
                  <w:txbxContent>
                    <w:p w14:paraId="7CBB056E" w14:textId="77777777" w:rsidR="005018C8" w:rsidRPr="008B512F" w:rsidRDefault="005018C8" w:rsidP="005018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831296" behindDoc="0" locked="0" layoutInCell="1" allowOverlap="1" wp14:anchorId="0F325E92" wp14:editId="5581B310">
            <wp:simplePos x="0" y="0"/>
            <wp:positionH relativeFrom="margin">
              <wp:posOffset>4254500</wp:posOffset>
            </wp:positionH>
            <wp:positionV relativeFrom="paragraph">
              <wp:posOffset>53340</wp:posOffset>
            </wp:positionV>
            <wp:extent cx="2124075" cy="1134110"/>
            <wp:effectExtent l="0" t="0" r="0" b="8890"/>
            <wp:wrapNone/>
            <wp:docPr id="6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F1060" w14:textId="7777777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885E79" w14:textId="77777777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429D11C3" w14:textId="77777777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1EBF3C76" w14:textId="77777777" w:rsidR="005018C8" w:rsidRPr="006433DA" w:rsidRDefault="005018C8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706D4BE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6C1C4866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41266EB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453A74D1" w:rsidR="001302B2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222634F" w14:textId="400254B4" w:rsidR="002E7D5D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7004B52D" wp14:editId="289FA1A3">
            <wp:simplePos x="0" y="0"/>
            <wp:positionH relativeFrom="column">
              <wp:posOffset>-752475</wp:posOffset>
            </wp:positionH>
            <wp:positionV relativeFrom="paragraph">
              <wp:posOffset>-64770</wp:posOffset>
            </wp:positionV>
            <wp:extent cx="7239635" cy="4139217"/>
            <wp:effectExtent l="0" t="0" r="0" b="1270"/>
            <wp:wrapNone/>
            <wp:docPr id="13" name="Bild 13" descr="/Users/benjamindruck/Desktop/ki/REMUS Produktinformation 27-2017 PORSCHE Cayman (S) 718/LD_Porsche_Cayman-718-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27-2017 PORSCHE Cayman (S) 718/LD_Porsche_Cayman-718-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7500"/>
                    <a:stretch/>
                  </pic:blipFill>
                  <pic:spPr bwMode="auto">
                    <a:xfrm>
                      <a:off x="0" y="0"/>
                      <a:ext cx="7239635" cy="41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78C8" w14:textId="0CF3AB2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4E7B83" w14:textId="717F68F1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4E4F58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EAC2AF1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F82382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37728C4" w14:textId="6A6AA7C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63A876" w14:textId="6EA05F1F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342BF16" w14:textId="1D4E91C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2A99185" w14:textId="120242F8" w:rsidR="002E7D5D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38464" behindDoc="1" locked="0" layoutInCell="1" allowOverlap="1" wp14:anchorId="132BE5D6" wp14:editId="78C4BE9A">
            <wp:simplePos x="0" y="0"/>
            <wp:positionH relativeFrom="column">
              <wp:posOffset>-752475</wp:posOffset>
            </wp:positionH>
            <wp:positionV relativeFrom="paragraph">
              <wp:posOffset>362585</wp:posOffset>
            </wp:positionV>
            <wp:extent cx="7260590" cy="4150995"/>
            <wp:effectExtent l="25400" t="25400" r="29210" b="14605"/>
            <wp:wrapNone/>
            <wp:docPr id="15" name="Bild 15" descr="/Users/benjamindruck/Desktop/ki/REMUS Produktinformation 27-2017 PORSCHE Cayman (S) 718/LD_Porsche_Cayman-S-718-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enjamindruck/Desktop/ki/REMUS Produktinformation 27-2017 PORSCHE Cayman (S) 718/LD_Porsche_Cayman-S-718-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7812"/>
                    <a:stretch/>
                  </pic:blipFill>
                  <pic:spPr bwMode="auto">
                    <a:xfrm>
                      <a:off x="0" y="0"/>
                      <a:ext cx="7260590" cy="4150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9620" w14:textId="6BA41D3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ECC184D" w14:textId="279C9C52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8628A9C" w14:textId="3F5C83B4" w:rsidR="005018C8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B7BA967" w14:textId="36A5FEE9" w:rsidR="005018C8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CD112B" w14:textId="2B43E773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4189E99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8936B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F9D81F" w14:textId="0D0DDF3E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8E50D0E" w14:textId="5D68D00A" w:rsidR="002574A6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6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kQCsCAAAp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7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CwIFcg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3414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2268" w:right="1418" w:bottom="1134" w:left="1418" w:header="709" w:footer="709" w:gutter="0"/>
      <w:cols w:space="708"/>
      <w:docGrid w:linePitch="36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7041F" w14:textId="77777777" w:rsidR="00E1434A" w:rsidRDefault="00E1434A" w:rsidP="008C02AF">
      <w:r>
        <w:separator/>
      </w:r>
    </w:p>
  </w:endnote>
  <w:endnote w:type="continuationSeparator" w:id="0">
    <w:p w14:paraId="1D8BE950" w14:textId="77777777" w:rsidR="00E1434A" w:rsidRDefault="00E1434A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6E8B" w14:textId="77777777" w:rsidR="00E1434A" w:rsidRDefault="00E1434A" w:rsidP="008C02AF">
      <w:r>
        <w:separator/>
      </w:r>
    </w:p>
  </w:footnote>
  <w:footnote w:type="continuationSeparator" w:id="0">
    <w:p w14:paraId="1322871B" w14:textId="77777777" w:rsidR="00E1434A" w:rsidRDefault="00E1434A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601A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07D7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032F6"/>
    <w:rsid w:val="00314151"/>
    <w:rsid w:val="00321C9A"/>
    <w:rsid w:val="00323D4B"/>
    <w:rsid w:val="003252C8"/>
    <w:rsid w:val="00335FF5"/>
    <w:rsid w:val="00341453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4C3E"/>
    <w:rsid w:val="0042657C"/>
    <w:rsid w:val="004275AC"/>
    <w:rsid w:val="00430369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018C8"/>
    <w:rsid w:val="00511E2E"/>
    <w:rsid w:val="00513365"/>
    <w:rsid w:val="00514D6B"/>
    <w:rsid w:val="00545190"/>
    <w:rsid w:val="00562CA2"/>
    <w:rsid w:val="00562D6A"/>
    <w:rsid w:val="005658AC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67C40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6D93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B54EE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0FF6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015C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434A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EA224B-3778-3D45-BEE4-09D274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51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1-24T07:34:00Z</cp:lastPrinted>
  <dcterms:created xsi:type="dcterms:W3CDTF">2017-11-24T07:34:00Z</dcterms:created>
  <dcterms:modified xsi:type="dcterms:W3CDTF">2017-11-24T07:34:00Z</dcterms:modified>
</cp:coreProperties>
</file>